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627" w:rsidRPr="00C55FC9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2F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627" w:rsidRPr="00C112E2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8738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F87388">
        <w:rPr>
          <w:rFonts w:ascii="Times New Roman" w:hAnsi="Times New Roman" w:cs="Times New Roman"/>
          <w:bCs/>
          <w:sz w:val="28"/>
          <w:szCs w:val="28"/>
        </w:rPr>
        <w:t xml:space="preserve">. Рыбная Слобода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87388">
        <w:rPr>
          <w:rFonts w:ascii="Times New Roman" w:hAnsi="Times New Roman" w:cs="Times New Roman"/>
          <w:bCs/>
          <w:sz w:val="28"/>
          <w:szCs w:val="28"/>
        </w:rPr>
        <w:t xml:space="preserve">       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C112E2">
        <w:rPr>
          <w:rFonts w:ascii="Times New Roman" w:hAnsi="Times New Roman" w:cs="Times New Roman"/>
          <w:bCs/>
          <w:sz w:val="28"/>
          <w:szCs w:val="28"/>
        </w:rPr>
        <w:t>2025 года</w:t>
      </w:r>
    </w:p>
    <w:p w:rsidR="007F4627" w:rsidRPr="009F2277" w:rsidRDefault="007F4627" w:rsidP="007F4627">
      <w:pPr>
        <w:autoSpaceDE w:val="0"/>
        <w:autoSpaceDN w:val="0"/>
        <w:adjustRightInd w:val="0"/>
        <w:spacing w:after="0" w:line="240" w:lineRule="auto"/>
        <w:ind w:right="24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627" w:rsidRPr="003A2ACA" w:rsidRDefault="007F4627" w:rsidP="00021C1F">
      <w:pPr>
        <w:pStyle w:val="a4"/>
        <w:tabs>
          <w:tab w:val="left" w:pos="4678"/>
        </w:tabs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B4D1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491F2A">
        <w:rPr>
          <w:rFonts w:ascii="Times New Roman" w:hAnsi="Times New Roman" w:cs="Times New Roman"/>
          <w:bCs/>
          <w:sz w:val="28"/>
          <w:szCs w:val="28"/>
        </w:rPr>
        <w:t>в решение Совета Рыбно-Слободского муниципального р</w:t>
      </w:r>
      <w:r w:rsidR="00B91B9D">
        <w:rPr>
          <w:rFonts w:ascii="Times New Roman" w:hAnsi="Times New Roman" w:cs="Times New Roman"/>
          <w:bCs/>
          <w:sz w:val="28"/>
          <w:szCs w:val="28"/>
        </w:rPr>
        <w:t>айона Республики Татарстан от 31</w:t>
      </w:r>
      <w:r w:rsidR="00B07334">
        <w:rPr>
          <w:rFonts w:ascii="Times New Roman" w:hAnsi="Times New Roman" w:cs="Times New Roman"/>
          <w:bCs/>
          <w:sz w:val="28"/>
          <w:szCs w:val="28"/>
        </w:rPr>
        <w:t>.</w:t>
      </w:r>
      <w:r w:rsidR="00B91B9D" w:rsidRPr="00B91B9D">
        <w:rPr>
          <w:rFonts w:ascii="Times New Roman" w:hAnsi="Times New Roman" w:cs="Times New Roman"/>
          <w:bCs/>
          <w:sz w:val="28"/>
          <w:szCs w:val="28"/>
        </w:rPr>
        <w:t>08</w:t>
      </w:r>
      <w:r w:rsidR="00B07334">
        <w:rPr>
          <w:rFonts w:ascii="Times New Roman" w:hAnsi="Times New Roman" w:cs="Times New Roman"/>
          <w:bCs/>
          <w:sz w:val="28"/>
          <w:szCs w:val="28"/>
        </w:rPr>
        <w:t>.202</w:t>
      </w:r>
      <w:r w:rsidR="00694120">
        <w:rPr>
          <w:rFonts w:ascii="Times New Roman" w:hAnsi="Times New Roman" w:cs="Times New Roman"/>
          <w:bCs/>
          <w:sz w:val="28"/>
          <w:szCs w:val="28"/>
        </w:rPr>
        <w:t>1</w:t>
      </w:r>
      <w:r w:rsidR="00491F2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0733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B91B9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91B9D">
        <w:rPr>
          <w:rFonts w:ascii="Times New Roman" w:hAnsi="Times New Roman" w:cs="Times New Roman"/>
          <w:bCs/>
          <w:sz w:val="28"/>
          <w:szCs w:val="28"/>
        </w:rPr>
        <w:t>-3</w:t>
      </w:r>
      <w:r w:rsidR="00491F2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91B9D" w:rsidRPr="00B91B9D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земельном контроле на территории Рыбно-Слободского муниципального района Республики Татарстан</w:t>
      </w:r>
      <w:r w:rsidR="00491F2A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4627" w:rsidRPr="00657253" w:rsidRDefault="007F4627" w:rsidP="007F4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387" w:rsidRDefault="00B91B9D" w:rsidP="007F4627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8"/>
          <w:szCs w:val="28"/>
        </w:rPr>
      </w:pPr>
      <w:r w:rsidRPr="00B91B9D">
        <w:rPr>
          <w:b w:val="0"/>
          <w:sz w:val="28"/>
          <w:szCs w:val="28"/>
        </w:rPr>
        <w:t xml:space="preserve">В </w:t>
      </w:r>
      <w:r w:rsidR="00E40246">
        <w:rPr>
          <w:b w:val="0"/>
          <w:sz w:val="28"/>
          <w:szCs w:val="28"/>
        </w:rPr>
        <w:t xml:space="preserve">соответствии с </w:t>
      </w:r>
      <w:r w:rsidR="00413528">
        <w:rPr>
          <w:b w:val="0"/>
          <w:sz w:val="28"/>
          <w:szCs w:val="28"/>
        </w:rPr>
        <w:t>Федеральным законом от 28.12.2024 №504-ФЗ «</w:t>
      </w:r>
      <w:r w:rsidR="00413528" w:rsidRPr="00413528">
        <w:rPr>
          <w:b w:val="0"/>
          <w:sz w:val="28"/>
          <w:szCs w:val="28"/>
        </w:rPr>
        <w:t xml:space="preserve">О внесении изменений в Федеральный закон </w:t>
      </w:r>
      <w:r w:rsidR="00413528">
        <w:rPr>
          <w:b w:val="0"/>
          <w:sz w:val="28"/>
          <w:szCs w:val="28"/>
        </w:rPr>
        <w:t>«</w:t>
      </w:r>
      <w:r w:rsidR="00413528" w:rsidRPr="00413528">
        <w:rPr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13528">
        <w:rPr>
          <w:b w:val="0"/>
          <w:sz w:val="28"/>
          <w:szCs w:val="28"/>
        </w:rPr>
        <w:t>»</w:t>
      </w:r>
      <w:r w:rsidRPr="00B91B9D">
        <w:rPr>
          <w:b w:val="0"/>
          <w:sz w:val="28"/>
          <w:szCs w:val="28"/>
        </w:rPr>
        <w:t xml:space="preserve">, </w:t>
      </w:r>
      <w:r w:rsidR="00413528">
        <w:rPr>
          <w:b w:val="0"/>
          <w:sz w:val="28"/>
          <w:szCs w:val="28"/>
        </w:rPr>
        <w:t xml:space="preserve">руководствуясь </w:t>
      </w:r>
      <w:r w:rsidRPr="00B91B9D">
        <w:rPr>
          <w:b w:val="0"/>
          <w:sz w:val="28"/>
          <w:szCs w:val="28"/>
        </w:rPr>
        <w:t>Уставом Рыбно-Слободского муниципально</w:t>
      </w:r>
      <w:r w:rsidR="00413528">
        <w:rPr>
          <w:b w:val="0"/>
          <w:sz w:val="28"/>
          <w:szCs w:val="28"/>
        </w:rPr>
        <w:t xml:space="preserve">го района Республики Татарстан </w:t>
      </w:r>
      <w:r w:rsidRPr="00B91B9D">
        <w:rPr>
          <w:b w:val="0"/>
          <w:sz w:val="28"/>
          <w:szCs w:val="28"/>
        </w:rPr>
        <w:t>Совет Рыбно-Слободского муниципального района Республики Татарстан</w:t>
      </w:r>
      <w:r w:rsidR="00B07334" w:rsidRPr="00B07334">
        <w:rPr>
          <w:b w:val="0"/>
          <w:sz w:val="28"/>
          <w:szCs w:val="28"/>
        </w:rPr>
        <w:t xml:space="preserve"> РЕШИЛ:</w:t>
      </w:r>
    </w:p>
    <w:p w:rsidR="00DA74C4" w:rsidRDefault="007F4627" w:rsidP="00DA74C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Внести </w:t>
      </w:r>
      <w:r w:rsidR="00BE7CBB" w:rsidRPr="00BE7CB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DA74C4">
        <w:rPr>
          <w:rFonts w:ascii="Times New Roman" w:eastAsiaTheme="minorEastAsia" w:hAnsi="Times New Roman" w:cs="Times New Roman"/>
          <w:sz w:val="28"/>
          <w:szCs w:val="28"/>
        </w:rPr>
        <w:t xml:space="preserve">решение Совета Рыбно-Слободского муниципального района Республики Татарстан </w:t>
      </w:r>
      <w:r w:rsidR="00B0733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т </w:t>
      </w:r>
      <w:r w:rsidR="00B91B9D">
        <w:rPr>
          <w:rFonts w:ascii="Times New Roman" w:hAnsi="Times New Roman" w:cs="Times New Roman"/>
          <w:bCs/>
          <w:sz w:val="28"/>
          <w:szCs w:val="28"/>
        </w:rPr>
        <w:t>31.</w:t>
      </w:r>
      <w:r w:rsidR="00B91B9D" w:rsidRPr="00B91B9D">
        <w:rPr>
          <w:rFonts w:ascii="Times New Roman" w:hAnsi="Times New Roman" w:cs="Times New Roman"/>
          <w:bCs/>
          <w:sz w:val="28"/>
          <w:szCs w:val="28"/>
        </w:rPr>
        <w:t>08</w:t>
      </w:r>
      <w:r w:rsidR="00694120" w:rsidRPr="00694120">
        <w:rPr>
          <w:rFonts w:ascii="Times New Roman" w:hAnsi="Times New Roman" w:cs="Times New Roman"/>
          <w:bCs/>
          <w:sz w:val="28"/>
          <w:szCs w:val="28"/>
        </w:rPr>
        <w:t>.2021 №</w:t>
      </w:r>
      <w:r w:rsidR="00B91B9D" w:rsidRPr="00B91B9D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="00B91B9D" w:rsidRPr="00B91B9D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="00694120" w:rsidRPr="00694120">
        <w:rPr>
          <w:rFonts w:ascii="Times New Roman" w:hAnsi="Times New Roman" w:cs="Times New Roman"/>
          <w:bCs/>
          <w:sz w:val="28"/>
          <w:szCs w:val="28"/>
        </w:rPr>
        <w:t>«</w:t>
      </w:r>
      <w:r w:rsidR="00B91B9D" w:rsidRPr="00B91B9D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земельном контроле на территории Рыбно-Слободского муниципального района Республики Татарстан</w:t>
      </w:r>
      <w:r w:rsidR="00694120" w:rsidRPr="00694120">
        <w:rPr>
          <w:rFonts w:ascii="Times New Roman" w:hAnsi="Times New Roman" w:cs="Times New Roman"/>
          <w:bCs/>
          <w:sz w:val="28"/>
          <w:szCs w:val="28"/>
        </w:rPr>
        <w:t>»</w:t>
      </w:r>
      <w:r w:rsidR="00DA74C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413528">
        <w:rPr>
          <w:rFonts w:ascii="Times New Roman" w:eastAsiaTheme="minorEastAsia" w:hAnsi="Times New Roman" w:cs="Times New Roman"/>
          <w:bCs/>
          <w:sz w:val="28"/>
          <w:szCs w:val="28"/>
        </w:rPr>
        <w:t>(от 05.03.2022 №</w:t>
      </w:r>
      <w:r w:rsidR="0041352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X</w:t>
      </w:r>
      <w:r w:rsidR="00413528" w:rsidRPr="00413528">
        <w:rPr>
          <w:rFonts w:ascii="Times New Roman" w:eastAsiaTheme="minorEastAsia" w:hAnsi="Times New Roman" w:cs="Times New Roman"/>
          <w:bCs/>
          <w:sz w:val="28"/>
          <w:szCs w:val="28"/>
        </w:rPr>
        <w:t>-6</w:t>
      </w:r>
      <w:r w:rsidR="00413528">
        <w:rPr>
          <w:rFonts w:ascii="Times New Roman" w:eastAsiaTheme="minorEastAsia" w:hAnsi="Times New Roman" w:cs="Times New Roman"/>
          <w:bCs/>
          <w:sz w:val="28"/>
          <w:szCs w:val="28"/>
        </w:rPr>
        <w:t>; от 25.05.2023 №</w:t>
      </w:r>
      <w:r w:rsidR="0041352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XXVIII</w:t>
      </w:r>
      <w:r w:rsidR="00413528" w:rsidRPr="00413528">
        <w:rPr>
          <w:rFonts w:ascii="Times New Roman" w:eastAsiaTheme="minorEastAsia" w:hAnsi="Times New Roman" w:cs="Times New Roman"/>
          <w:bCs/>
          <w:sz w:val="28"/>
          <w:szCs w:val="28"/>
        </w:rPr>
        <w:t>-6</w:t>
      </w:r>
      <w:r w:rsidR="00413528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="00DA74C4">
        <w:rPr>
          <w:rFonts w:ascii="Times New Roman" w:eastAsiaTheme="minorEastAsia" w:hAnsi="Times New Roman" w:cs="Times New Roman"/>
          <w:bCs/>
          <w:sz w:val="28"/>
          <w:szCs w:val="28"/>
        </w:rPr>
        <w:t>следующие изменения:</w:t>
      </w:r>
    </w:p>
    <w:p w:rsidR="00200B75" w:rsidRDefault="00200B75" w:rsidP="00200B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. </w:t>
      </w:r>
      <w:r w:rsidRPr="00200B75">
        <w:rPr>
          <w:rFonts w:ascii="Times New Roman" w:eastAsiaTheme="minorEastAsia" w:hAnsi="Times New Roman" w:cs="Times New Roman"/>
          <w:sz w:val="28"/>
          <w:szCs w:val="28"/>
        </w:rPr>
        <w:t>в пункте 2.22 после слов «без взаимодействия с контролируемыми лицами» дополнить словами «(за исключением сбора, обработки, анализа и учета сведений в рамках обязательного профилактического визита).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00B75" w:rsidRPr="00200B75" w:rsidRDefault="00200B75" w:rsidP="00200B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2. </w:t>
      </w:r>
      <w:r w:rsidRPr="00200B75">
        <w:rPr>
          <w:rFonts w:ascii="Times New Roman" w:eastAsiaTheme="minorEastAsia" w:hAnsi="Times New Roman" w:cs="Times New Roman"/>
          <w:sz w:val="28"/>
          <w:szCs w:val="28"/>
        </w:rPr>
        <w:t>пункт 2.27.7 изложить в следующей редакции:</w:t>
      </w:r>
    </w:p>
    <w:p w:rsidR="00200B75" w:rsidRDefault="00200B75" w:rsidP="00200B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0B75">
        <w:rPr>
          <w:rFonts w:ascii="Times New Roman" w:eastAsiaTheme="minorEastAsia" w:hAnsi="Times New Roman" w:cs="Times New Roman"/>
          <w:sz w:val="28"/>
          <w:szCs w:val="28"/>
        </w:rPr>
        <w:t>«С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»;</w:t>
      </w:r>
    </w:p>
    <w:p w:rsidR="00200B75" w:rsidRPr="00200B75" w:rsidRDefault="00200B75" w:rsidP="00200B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.3. </w:t>
      </w:r>
      <w:r w:rsidRPr="00200B75">
        <w:rPr>
          <w:rFonts w:ascii="Times New Roman" w:eastAsiaTheme="minorEastAsia" w:hAnsi="Times New Roman" w:cs="Times New Roman"/>
          <w:sz w:val="28"/>
          <w:szCs w:val="28"/>
        </w:rPr>
        <w:t>пункт 2.27.8 изложить в следующей редакции:</w:t>
      </w:r>
    </w:p>
    <w:p w:rsidR="00200B75" w:rsidRDefault="00200B75" w:rsidP="00200B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0B75">
        <w:rPr>
          <w:rFonts w:ascii="Times New Roman" w:eastAsiaTheme="minorEastAsia" w:hAnsi="Times New Roman" w:cs="Times New Roman"/>
          <w:sz w:val="28"/>
          <w:szCs w:val="28"/>
        </w:rPr>
        <w:t>«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от 31.07.2020 №248-ФЗ «О государственном контроле (надзоре) и муниципальном контроле в Российской Федерации»;</w:t>
      </w:r>
    </w:p>
    <w:p w:rsidR="00200B75" w:rsidRDefault="00200B75" w:rsidP="00200B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4. </w:t>
      </w:r>
      <w:r w:rsidRPr="00200B75">
        <w:rPr>
          <w:rFonts w:ascii="Times New Roman" w:eastAsiaTheme="minorEastAsia" w:hAnsi="Times New Roman" w:cs="Times New Roman"/>
          <w:sz w:val="28"/>
          <w:szCs w:val="28"/>
        </w:rPr>
        <w:t>пункт 2.29.3 признать утратившим силу;</w:t>
      </w:r>
    </w:p>
    <w:p w:rsidR="00200B75" w:rsidRPr="00200B75" w:rsidRDefault="00200B75" w:rsidP="00200B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5. </w:t>
      </w:r>
      <w:r w:rsidRPr="00200B75">
        <w:rPr>
          <w:rFonts w:ascii="Times New Roman" w:eastAsiaTheme="minorEastAsia" w:hAnsi="Times New Roman" w:cs="Times New Roman"/>
          <w:sz w:val="28"/>
          <w:szCs w:val="28"/>
        </w:rPr>
        <w:t>в пункте 2.38.1 слова «и (или) с применением» заменить словами «(за исключением проведения выездного обследования) и (или) с применением фотосъемки или»;</w:t>
      </w:r>
    </w:p>
    <w:p w:rsidR="00694120" w:rsidRDefault="00200B75" w:rsidP="00200B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6. </w:t>
      </w:r>
      <w:r w:rsidR="006F40F6" w:rsidRPr="00BF335B">
        <w:rPr>
          <w:rFonts w:ascii="Times New Roman" w:hAnsi="Times New Roman" w:cs="Times New Roman"/>
          <w:sz w:val="28"/>
          <w:szCs w:val="28"/>
        </w:rPr>
        <w:t>в</w:t>
      </w:r>
      <w:r w:rsidR="006F40F6">
        <w:rPr>
          <w:rFonts w:ascii="Times New Roman" w:hAnsi="Times New Roman" w:cs="Times New Roman"/>
          <w:sz w:val="28"/>
          <w:szCs w:val="28"/>
        </w:rPr>
        <w:t xml:space="preserve"> пункте 2.48.2.1</w:t>
      </w:r>
      <w:r w:rsidR="00413528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8637FE" w:rsidRPr="008637FE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</w:t>
      </w:r>
      <w:r w:rsidR="00413528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8637FE" w:rsidRPr="008637FE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413528">
        <w:rPr>
          <w:rFonts w:ascii="Times New Roman" w:hAnsi="Times New Roman" w:cs="Times New Roman"/>
          <w:sz w:val="28"/>
          <w:szCs w:val="28"/>
        </w:rPr>
        <w:t>», слова «</w:t>
      </w:r>
      <w:r w:rsidR="008637FE" w:rsidRPr="008637FE">
        <w:rPr>
          <w:rFonts w:ascii="Times New Roman" w:hAnsi="Times New Roman" w:cs="Times New Roman"/>
          <w:sz w:val="28"/>
          <w:szCs w:val="28"/>
        </w:rPr>
        <w:t>и (или) о проведении мероприятий по предотвращению причинения вреда (ущерба) охраняемым законом ценностям</w:t>
      </w:r>
      <w:r w:rsidR="00413528">
        <w:rPr>
          <w:rFonts w:ascii="Times New Roman" w:hAnsi="Times New Roman" w:cs="Times New Roman"/>
          <w:sz w:val="28"/>
          <w:szCs w:val="28"/>
        </w:rPr>
        <w:t>»</w:t>
      </w:r>
      <w:r w:rsidR="008637FE" w:rsidRPr="008637F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637FE" w:rsidRPr="008637FE" w:rsidRDefault="00200B75" w:rsidP="00200B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513CD9">
        <w:rPr>
          <w:rFonts w:ascii="Times New Roman" w:eastAsiaTheme="minorEastAsia" w:hAnsi="Times New Roman" w:cs="Times New Roman"/>
          <w:sz w:val="28"/>
          <w:szCs w:val="28"/>
        </w:rPr>
        <w:t xml:space="preserve">пункт 3.6 </w:t>
      </w:r>
      <w:r w:rsidR="008637FE" w:rsidRPr="008637FE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p w:rsidR="008637FE" w:rsidRPr="008637FE" w:rsidRDefault="00200B75" w:rsidP="008637FE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3.6.</w:t>
      </w:r>
      <w:r w:rsidR="008637FE" w:rsidRPr="008637FE">
        <w:rPr>
          <w:rFonts w:ascii="Times New Roman" w:eastAsiaTheme="minorEastAsia" w:hAnsi="Times New Roman" w:cs="Times New Roman"/>
          <w:sz w:val="28"/>
          <w:szCs w:val="28"/>
        </w:rPr>
        <w:t xml:space="preserve"> Профилактический визи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637FE" w:rsidRPr="008637FE" w:rsidRDefault="00200B75" w:rsidP="008637FE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6.1</w:t>
      </w:r>
      <w:r w:rsidR="008637FE" w:rsidRPr="008637FE">
        <w:rPr>
          <w:rFonts w:ascii="Times New Roman" w:eastAsiaTheme="minorEastAsia" w:hAnsi="Times New Roman" w:cs="Times New Roman"/>
          <w:sz w:val="28"/>
          <w:szCs w:val="28"/>
        </w:rPr>
        <w:t>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</w:t>
      </w:r>
      <w:r>
        <w:rPr>
          <w:rFonts w:ascii="Times New Roman" w:eastAsiaTheme="minorEastAsia" w:hAnsi="Times New Roman" w:cs="Times New Roman"/>
          <w:sz w:val="28"/>
          <w:szCs w:val="28"/>
        </w:rPr>
        <w:t>вязи или мобильного приложения «Инспектор»</w:t>
      </w:r>
      <w:r w:rsidR="008637FE" w:rsidRPr="008637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37FE" w:rsidRPr="008637FE" w:rsidRDefault="00200B75" w:rsidP="008637FE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6.</w:t>
      </w:r>
      <w:r w:rsidR="008637FE" w:rsidRPr="008637FE">
        <w:rPr>
          <w:rFonts w:ascii="Times New Roman" w:eastAsiaTheme="minorEastAsia" w:hAnsi="Times New Roman" w:cs="Times New Roman"/>
          <w:sz w:val="28"/>
          <w:szCs w:val="28"/>
        </w:rPr>
        <w:t>2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8637FE" w:rsidRPr="008637FE" w:rsidRDefault="00200B75" w:rsidP="008637FE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6.</w:t>
      </w:r>
      <w:r w:rsidR="008637FE" w:rsidRPr="008637FE">
        <w:rPr>
          <w:rFonts w:ascii="Times New Roman" w:eastAsiaTheme="minorEastAsia" w:hAnsi="Times New Roman" w:cs="Times New Roman"/>
          <w:sz w:val="28"/>
          <w:szCs w:val="28"/>
        </w:rPr>
        <w:t>3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B91B9D" w:rsidRPr="0090714C" w:rsidRDefault="00200B75" w:rsidP="00200B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6.</w:t>
      </w:r>
      <w:r w:rsidR="008637FE" w:rsidRPr="008637FE">
        <w:rPr>
          <w:rFonts w:ascii="Times New Roman" w:eastAsiaTheme="minorEastAsia" w:hAnsi="Times New Roman" w:cs="Times New Roman"/>
          <w:sz w:val="28"/>
          <w:szCs w:val="28"/>
        </w:rPr>
        <w:t xml:space="preserve">4.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едерального закона </w:t>
      </w:r>
      <w:r w:rsidRPr="00200B75">
        <w:rPr>
          <w:rFonts w:ascii="Times New Roman" w:eastAsiaTheme="minorEastAsia" w:hAnsi="Times New Roman" w:cs="Times New Roman"/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3F24" w:rsidRPr="009216B3" w:rsidRDefault="001F603E" w:rsidP="009216B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9216B3" w:rsidRPr="009216B3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s.tatarstan.ru и на "Официальном портале правовой информации Республики Татарстан" в информационно-телекоммуникационной сети Интернет по веб-адресу: http://pravo.tatarstan.ru.</w:t>
      </w:r>
    </w:p>
    <w:p w:rsidR="007F4627" w:rsidRPr="005B648C" w:rsidRDefault="00543F98" w:rsidP="002D0FC4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="00D33F24">
        <w:rPr>
          <w:color w:val="auto"/>
          <w:sz w:val="28"/>
          <w:szCs w:val="28"/>
        </w:rPr>
        <w:t xml:space="preserve">. </w:t>
      </w:r>
      <w:r w:rsidR="009216B3" w:rsidRPr="009216B3">
        <w:rPr>
          <w:color w:val="auto"/>
          <w:sz w:val="28"/>
          <w:szCs w:val="28"/>
        </w:rPr>
        <w:t>Контроль за исполнением настоящего решения возложить на Палату земельных и имущественных отношений Рыбно-Слободского муниципального района Республики Татарстан.</w:t>
      </w: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  <w:r w:rsidRPr="00EE11E7">
        <w:rPr>
          <w:sz w:val="28"/>
          <w:szCs w:val="28"/>
        </w:rPr>
        <w:t xml:space="preserve">Глава Рыбно-Слободского </w:t>
      </w:r>
    </w:p>
    <w:p w:rsidR="007F4627" w:rsidRPr="00EE11E7" w:rsidRDefault="007F4627" w:rsidP="007F4627">
      <w:pPr>
        <w:pStyle w:val="Default"/>
        <w:ind w:right="141"/>
        <w:rPr>
          <w:sz w:val="28"/>
          <w:szCs w:val="28"/>
        </w:rPr>
      </w:pPr>
      <w:r w:rsidRPr="00EE11E7">
        <w:rPr>
          <w:sz w:val="28"/>
          <w:szCs w:val="28"/>
        </w:rPr>
        <w:t xml:space="preserve">муниципального района </w:t>
      </w:r>
    </w:p>
    <w:p w:rsidR="00CA7D72" w:rsidRPr="00584979" w:rsidRDefault="007F4627" w:rsidP="00584979">
      <w:pPr>
        <w:ind w:right="-1"/>
        <w:rPr>
          <w:rFonts w:ascii="Times New Roman" w:hAnsi="Times New Roman" w:cs="Times New Roman"/>
        </w:rPr>
      </w:pPr>
      <w:r w:rsidRPr="00EE11E7">
        <w:rPr>
          <w:rFonts w:ascii="Times New Roman" w:hAnsi="Times New Roman" w:cs="Times New Roman"/>
          <w:sz w:val="28"/>
          <w:szCs w:val="28"/>
        </w:rPr>
        <w:t xml:space="preserve">Республики Татарстан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E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11E7">
        <w:rPr>
          <w:rFonts w:ascii="Times New Roman" w:hAnsi="Times New Roman" w:cs="Times New Roman"/>
          <w:sz w:val="28"/>
          <w:szCs w:val="28"/>
        </w:rPr>
        <w:t xml:space="preserve">      </w:t>
      </w:r>
      <w:r w:rsidR="00D006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0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ямов</w:t>
      </w:r>
      <w:proofErr w:type="spellEnd"/>
    </w:p>
    <w:sectPr w:rsidR="00CA7D72" w:rsidRPr="00584979" w:rsidSect="00021C1F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27"/>
    <w:rsid w:val="00021C1F"/>
    <w:rsid w:val="00051FB0"/>
    <w:rsid w:val="000A017D"/>
    <w:rsid w:val="000C4F2E"/>
    <w:rsid w:val="001100FF"/>
    <w:rsid w:val="00147AB2"/>
    <w:rsid w:val="001A7271"/>
    <w:rsid w:val="001F603E"/>
    <w:rsid w:val="00200B75"/>
    <w:rsid w:val="002A7387"/>
    <w:rsid w:val="002D0FC4"/>
    <w:rsid w:val="002D6983"/>
    <w:rsid w:val="00386743"/>
    <w:rsid w:val="003A2ACA"/>
    <w:rsid w:val="004037BF"/>
    <w:rsid w:val="00413528"/>
    <w:rsid w:val="00451DE6"/>
    <w:rsid w:val="004575EA"/>
    <w:rsid w:val="00491F2A"/>
    <w:rsid w:val="004B0E28"/>
    <w:rsid w:val="00513CD9"/>
    <w:rsid w:val="00543F98"/>
    <w:rsid w:val="0055650F"/>
    <w:rsid w:val="00584979"/>
    <w:rsid w:val="0058555F"/>
    <w:rsid w:val="0062129D"/>
    <w:rsid w:val="00641CE3"/>
    <w:rsid w:val="00666B6A"/>
    <w:rsid w:val="00694120"/>
    <w:rsid w:val="006B2280"/>
    <w:rsid w:val="006D7B77"/>
    <w:rsid w:val="006F40F6"/>
    <w:rsid w:val="007018E9"/>
    <w:rsid w:val="00702D7A"/>
    <w:rsid w:val="00722DB8"/>
    <w:rsid w:val="00793908"/>
    <w:rsid w:val="007C011B"/>
    <w:rsid w:val="007F3BDF"/>
    <w:rsid w:val="007F4627"/>
    <w:rsid w:val="00844287"/>
    <w:rsid w:val="008637FE"/>
    <w:rsid w:val="008974B3"/>
    <w:rsid w:val="008D009F"/>
    <w:rsid w:val="0090714C"/>
    <w:rsid w:val="009216B3"/>
    <w:rsid w:val="009C3518"/>
    <w:rsid w:val="00A77647"/>
    <w:rsid w:val="00A85BE2"/>
    <w:rsid w:val="00AC0AAB"/>
    <w:rsid w:val="00B07334"/>
    <w:rsid w:val="00B91B9D"/>
    <w:rsid w:val="00B926A2"/>
    <w:rsid w:val="00BE7CBB"/>
    <w:rsid w:val="00BF335B"/>
    <w:rsid w:val="00C112E2"/>
    <w:rsid w:val="00C218C7"/>
    <w:rsid w:val="00C55FC9"/>
    <w:rsid w:val="00C63320"/>
    <w:rsid w:val="00C833B1"/>
    <w:rsid w:val="00CA7D72"/>
    <w:rsid w:val="00CD0657"/>
    <w:rsid w:val="00D006C5"/>
    <w:rsid w:val="00D15E31"/>
    <w:rsid w:val="00D33F24"/>
    <w:rsid w:val="00D915A0"/>
    <w:rsid w:val="00DA74C4"/>
    <w:rsid w:val="00DC2038"/>
    <w:rsid w:val="00E0683A"/>
    <w:rsid w:val="00E40246"/>
    <w:rsid w:val="00E408AB"/>
    <w:rsid w:val="00F15299"/>
    <w:rsid w:val="00F306AD"/>
    <w:rsid w:val="00F840F8"/>
    <w:rsid w:val="00F8422D"/>
    <w:rsid w:val="00FB0532"/>
    <w:rsid w:val="00FE25AD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E2B1"/>
  <w15:docId w15:val="{D8BC0B53-FA93-403F-850A-055C629B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2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F4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F4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F4627"/>
    <w:rPr>
      <w:color w:val="0000FF"/>
      <w:u w:val="single"/>
    </w:rPr>
  </w:style>
  <w:style w:type="paragraph" w:styleId="a4">
    <w:name w:val="No Spacing"/>
    <w:uiPriority w:val="1"/>
    <w:qFormat/>
    <w:rsid w:val="007F4627"/>
    <w:pPr>
      <w:spacing w:after="0" w:line="240" w:lineRule="auto"/>
    </w:pPr>
  </w:style>
  <w:style w:type="paragraph" w:customStyle="1" w:styleId="ConsPlusNormal">
    <w:name w:val="ConsPlusNormal"/>
    <w:rsid w:val="007F4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4CEE-DBDC-4D6F-8967-ED294268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dcterms:created xsi:type="dcterms:W3CDTF">2023-05-15T12:03:00Z</dcterms:created>
  <dcterms:modified xsi:type="dcterms:W3CDTF">2025-05-23T08:33:00Z</dcterms:modified>
</cp:coreProperties>
</file>